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9270A4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0A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0C91C46" w14:textId="0DF37F2F" w:rsid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62DE2D" w14:textId="77777777" w:rsidR="009270A4" w:rsidRPr="009270A4" w:rsidRDefault="009270A4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31EF1580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9270A4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4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270A4">
        <w:rPr>
          <w:rFonts w:ascii="Times New Roman" w:eastAsia="Times New Roman" w:hAnsi="Times New Roman" w:cs="Times New Roman"/>
          <w:sz w:val="28"/>
          <w:szCs w:val="28"/>
          <w:lang w:eastAsia="ru-RU"/>
        </w:rPr>
        <w:t>1190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FBA3777" w14:textId="58DD0FD9" w:rsidR="009270A4" w:rsidRPr="003E7FA6" w:rsidRDefault="009270A4" w:rsidP="009270A4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E7FA6">
        <w:rPr>
          <w:rFonts w:ascii="PT Astra Serif" w:hAnsi="PT Astra Serif"/>
          <w:sz w:val="28"/>
          <w:szCs w:val="28"/>
        </w:rPr>
        <w:t xml:space="preserve">«Развитие цифрового общества </w:t>
      </w:r>
    </w:p>
    <w:p w14:paraId="35EEA02E" w14:textId="77777777" w:rsidR="009270A4" w:rsidRDefault="009270A4" w:rsidP="009270A4">
      <w:pPr>
        <w:pStyle w:val="af"/>
        <w:spacing w:after="0" w:line="240" w:lineRule="auto"/>
        <w:rPr>
          <w:rFonts w:ascii="PT Astra Serif" w:hAnsi="PT Astra Serif"/>
          <w:sz w:val="28"/>
          <w:szCs w:val="28"/>
        </w:rPr>
      </w:pPr>
      <w:r w:rsidRPr="003E7FA6">
        <w:rPr>
          <w:rFonts w:ascii="PT Astra Serif" w:hAnsi="PT Astra Serif"/>
          <w:sz w:val="28"/>
          <w:szCs w:val="28"/>
        </w:rPr>
        <w:t>Ханты-Мансийского района»</w:t>
      </w:r>
    </w:p>
    <w:p w14:paraId="6F898DAA" w14:textId="6C4D39BE" w:rsidR="00A3403F" w:rsidRPr="00A3403F" w:rsidRDefault="00A3403F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4234B3E6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9270A4" w:rsidRPr="00AE4AE7">
        <w:rPr>
          <w:spacing w:val="-2"/>
        </w:rPr>
        <w:t>28.12.2024 № 1190 «О муниципальной программе</w:t>
      </w:r>
      <w:r w:rsidR="009270A4">
        <w:rPr>
          <w:spacing w:val="-2"/>
        </w:rPr>
        <w:t xml:space="preserve">                                  </w:t>
      </w:r>
      <w:r w:rsidR="009270A4" w:rsidRPr="00AE4AE7">
        <w:rPr>
          <w:spacing w:val="-2"/>
        </w:rPr>
        <w:t>Ханты-Мансийского района «Развитие цифрового общества</w:t>
      </w:r>
      <w:r w:rsidR="009270A4">
        <w:rPr>
          <w:spacing w:val="-2"/>
        </w:rPr>
        <w:t xml:space="preserve">                                 </w:t>
      </w:r>
      <w:r w:rsidR="009270A4" w:rsidRPr="00AE4AE7">
        <w:rPr>
          <w:spacing w:val="-2"/>
        </w:rPr>
        <w:t xml:space="preserve">Ханты-Мансийского района» </w:t>
      </w:r>
      <w:r w:rsidRPr="00EE61BF">
        <w:rPr>
          <w:rFonts w:eastAsia="Times New Roman" w:cs="Times New Roman"/>
          <w:szCs w:val="28"/>
          <w:lang w:eastAsia="ru-RU"/>
        </w:rPr>
        <w:t>(далее – постановление)</w:t>
      </w:r>
      <w:r>
        <w:rPr>
          <w:rFonts w:eastAsia="Times New Roman" w:cs="Times New Roman"/>
          <w:szCs w:val="28"/>
          <w:lang w:eastAsia="ru-RU"/>
        </w:rPr>
        <w:t xml:space="preserve"> 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1939DEDC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9270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F75631">
          <w:headerReference w:type="default" r:id="rId8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0BD8693B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849B203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E3ECBB3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1A1944C2" w14:textId="0A230E2B" w:rsidR="009270A4" w:rsidRPr="009270A4" w:rsidRDefault="009270A4" w:rsidP="009270A4">
      <w:pPr>
        <w:spacing w:after="0" w:line="240" w:lineRule="auto"/>
        <w:ind w:right="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270A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66F78D4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B3941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14:paraId="4B503D17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Ханты-Мансийского района</w:t>
      </w:r>
    </w:p>
    <w:p w14:paraId="60448A53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«Развитие цифрового общества</w:t>
      </w:r>
    </w:p>
    <w:p w14:paraId="407B6C5E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14:paraId="59F9204C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p w14:paraId="4558EEC2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CC5892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1. Основные положения</w:t>
      </w:r>
    </w:p>
    <w:p w14:paraId="5D6EDFE9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9923"/>
      </w:tblGrid>
      <w:tr w:rsidR="009270A4" w:rsidRPr="009270A4" w14:paraId="5EB1CBDB" w14:textId="77777777" w:rsidTr="00AD5167">
        <w:trPr>
          <w:trHeight w:val="46"/>
        </w:trPr>
        <w:tc>
          <w:tcPr>
            <w:tcW w:w="4111" w:type="dxa"/>
          </w:tcPr>
          <w:p w14:paraId="0190C5B0" w14:textId="77777777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923" w:type="dxa"/>
          </w:tcPr>
          <w:p w14:paraId="29FCB4D3" w14:textId="77777777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ский</w:t>
            </w:r>
            <w:proofErr w:type="spellEnd"/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В., заместитель Главы Ханты-Мансийского района по безопасности</w:t>
            </w:r>
          </w:p>
        </w:tc>
      </w:tr>
      <w:tr w:rsidR="009270A4" w:rsidRPr="009270A4" w14:paraId="0ACC7B55" w14:textId="77777777" w:rsidTr="00AD5167">
        <w:trPr>
          <w:trHeight w:val="46"/>
        </w:trPr>
        <w:tc>
          <w:tcPr>
            <w:tcW w:w="4111" w:type="dxa"/>
          </w:tcPr>
          <w:p w14:paraId="65E687A8" w14:textId="77777777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</w:tcPr>
          <w:p w14:paraId="57EF1A30" w14:textId="77777777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формационным технологиям Администрации Ханты-Мансийского района (далее – управление по информационным технологиям)</w:t>
            </w:r>
          </w:p>
        </w:tc>
      </w:tr>
      <w:tr w:rsidR="009270A4" w:rsidRPr="009270A4" w14:paraId="0DD000B8" w14:textId="77777777" w:rsidTr="00AD5167">
        <w:trPr>
          <w:trHeight w:val="46"/>
        </w:trPr>
        <w:tc>
          <w:tcPr>
            <w:tcW w:w="4111" w:type="dxa"/>
          </w:tcPr>
          <w:p w14:paraId="61A421D3" w14:textId="77777777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3" w:type="dxa"/>
          </w:tcPr>
          <w:p w14:paraId="70B29376" w14:textId="3E305B11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– 203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65E94418" w14:textId="77777777" w:rsidTr="00AD5167">
        <w:trPr>
          <w:trHeight w:val="46"/>
        </w:trPr>
        <w:tc>
          <w:tcPr>
            <w:tcW w:w="4111" w:type="dxa"/>
          </w:tcPr>
          <w:p w14:paraId="7FB84737" w14:textId="77777777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23" w:type="dxa"/>
          </w:tcPr>
          <w:p w14:paraId="5B9107E8" w14:textId="1053A97E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формационного пространства на основе использования информационных 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лекоммуникационных технологий для повышения качества жизни граждан</w:t>
            </w:r>
          </w:p>
        </w:tc>
      </w:tr>
      <w:tr w:rsidR="009270A4" w:rsidRPr="009270A4" w14:paraId="77B90A33" w14:textId="77777777" w:rsidTr="00AD5167">
        <w:trPr>
          <w:trHeight w:val="46"/>
        </w:trPr>
        <w:tc>
          <w:tcPr>
            <w:tcW w:w="4111" w:type="dxa"/>
          </w:tcPr>
          <w:p w14:paraId="40E62D60" w14:textId="1CB2E65D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финансового обеспечения за весь период реализации</w:t>
            </w:r>
          </w:p>
        </w:tc>
        <w:tc>
          <w:tcPr>
            <w:tcW w:w="9923" w:type="dxa"/>
          </w:tcPr>
          <w:p w14:paraId="5967A1DA" w14:textId="6F5E00E1" w:rsidR="009270A4" w:rsidRPr="009270A4" w:rsidRDefault="0078132A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881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70A4"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270A4" w:rsidRPr="009270A4" w14:paraId="13164058" w14:textId="77777777" w:rsidTr="00AD5167">
        <w:trPr>
          <w:trHeight w:val="46"/>
        </w:trPr>
        <w:tc>
          <w:tcPr>
            <w:tcW w:w="4111" w:type="dxa"/>
          </w:tcPr>
          <w:p w14:paraId="10C936D9" w14:textId="1148623A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9923" w:type="dxa"/>
          </w:tcPr>
          <w:p w14:paraId="1249E11A" w14:textId="4515238F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Цифровая трансформация государственного и муниципального управления экономики 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циальной сферы:</w:t>
            </w:r>
          </w:p>
          <w:p w14:paraId="374D53C0" w14:textId="2562E6F4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Показатель «Обеспечение к 203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».</w:t>
            </w:r>
          </w:p>
          <w:p w14:paraId="2C92B428" w14:textId="77777777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Государственная программа Ханты-Мансийского автономного – Югры «Цифровое развитие Ханты-Мансийского автономного округа – Югры»</w:t>
            </w:r>
          </w:p>
        </w:tc>
      </w:tr>
    </w:tbl>
    <w:p w14:paraId="57AF3354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70A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75102AA" w14:textId="77777777" w:rsidR="009270A4" w:rsidRPr="00F94A91" w:rsidRDefault="009270A4" w:rsidP="00F94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4A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Показатели муниципальной программы</w:t>
      </w:r>
    </w:p>
    <w:p w14:paraId="79E03C33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714"/>
        <w:gridCol w:w="987"/>
        <w:gridCol w:w="761"/>
        <w:gridCol w:w="708"/>
        <w:gridCol w:w="682"/>
        <w:gridCol w:w="709"/>
        <w:gridCol w:w="708"/>
        <w:gridCol w:w="737"/>
        <w:gridCol w:w="719"/>
        <w:gridCol w:w="652"/>
        <w:gridCol w:w="28"/>
        <w:gridCol w:w="680"/>
        <w:gridCol w:w="1418"/>
        <w:gridCol w:w="1417"/>
        <w:gridCol w:w="1560"/>
      </w:tblGrid>
      <w:tr w:rsidR="009270A4" w:rsidRPr="00F94A91" w14:paraId="342CB3DA" w14:textId="77777777" w:rsidTr="008534D5">
        <w:tc>
          <w:tcPr>
            <w:tcW w:w="567" w:type="dxa"/>
            <w:vMerge w:val="restart"/>
            <w:shd w:val="clear" w:color="auto" w:fill="auto"/>
          </w:tcPr>
          <w:p w14:paraId="2A7267E4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20856F2" w14:textId="5701F220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14FC2F79" w14:textId="5F2BC839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ь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ка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е</w:t>
            </w:r>
            <w:proofErr w:type="spellEnd"/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0AAA12FD" w14:textId="77777777" w:rsidR="00347406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ре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9B5F939" w14:textId="677B925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4526B608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915" w:type="dxa"/>
            <w:gridSpan w:val="8"/>
            <w:shd w:val="clear" w:color="auto" w:fill="auto"/>
          </w:tcPr>
          <w:p w14:paraId="79221ED4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05A79F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CFC5B4C" w14:textId="6B87241A" w:rsidR="009270A4" w:rsidRPr="00347406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4758F7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8534D5" w:rsidRPr="00F94A91" w14:paraId="3B6C2737" w14:textId="77777777" w:rsidTr="008534D5">
        <w:tc>
          <w:tcPr>
            <w:tcW w:w="567" w:type="dxa"/>
            <w:vMerge/>
            <w:shd w:val="clear" w:color="auto" w:fill="auto"/>
          </w:tcPr>
          <w:p w14:paraId="31FC8DE9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40DCE3B5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75187C34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761D4D8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0F2F4959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8" w:type="dxa"/>
            <w:shd w:val="clear" w:color="auto" w:fill="auto"/>
          </w:tcPr>
          <w:p w14:paraId="241D9DDF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2" w:type="dxa"/>
            <w:shd w:val="clear" w:color="auto" w:fill="auto"/>
          </w:tcPr>
          <w:p w14:paraId="1F3E32E1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032A46D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1DAB667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14:paraId="5E9447DC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19" w:type="dxa"/>
            <w:shd w:val="clear" w:color="auto" w:fill="auto"/>
          </w:tcPr>
          <w:p w14:paraId="7995B6D5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52" w:type="dxa"/>
            <w:shd w:val="clear" w:color="auto" w:fill="auto"/>
          </w:tcPr>
          <w:p w14:paraId="3F572A85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940981" w14:textId="0F31410F" w:rsidR="008534D5" w:rsidRPr="008534D5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  <w:vMerge/>
            <w:shd w:val="clear" w:color="auto" w:fill="auto"/>
          </w:tcPr>
          <w:p w14:paraId="6D3D8B14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0D69C9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A03709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4D5" w:rsidRPr="00F94A91" w14:paraId="438E65DA" w14:textId="77777777" w:rsidTr="008534D5">
        <w:tc>
          <w:tcPr>
            <w:tcW w:w="567" w:type="dxa"/>
            <w:shd w:val="clear" w:color="auto" w:fill="auto"/>
          </w:tcPr>
          <w:p w14:paraId="3F2945BE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2D655EEB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24F72F7F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39E5D19C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14:paraId="40A72989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7F13AC5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" w:type="dxa"/>
            <w:shd w:val="clear" w:color="auto" w:fill="auto"/>
          </w:tcPr>
          <w:p w14:paraId="2C6874C7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E54CEA2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687FC9C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14:paraId="39F2CBC2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9" w:type="dxa"/>
            <w:shd w:val="clear" w:color="auto" w:fill="auto"/>
          </w:tcPr>
          <w:p w14:paraId="327F9836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shd w:val="clear" w:color="auto" w:fill="auto"/>
          </w:tcPr>
          <w:p w14:paraId="2B10D532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3FF1513" w14:textId="7066A85A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BD8625A" w14:textId="2D557C0F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741F87A" w14:textId="43850C90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8E63BBC" w14:textId="4357F60F" w:rsidR="008534D5" w:rsidRPr="008534D5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534D5" w:rsidRPr="00F94A91" w14:paraId="4129FAA9" w14:textId="77777777" w:rsidTr="008534D5">
        <w:trPr>
          <w:trHeight w:val="388"/>
        </w:trPr>
        <w:tc>
          <w:tcPr>
            <w:tcW w:w="14601" w:type="dxa"/>
            <w:gridSpan w:val="17"/>
            <w:shd w:val="clear" w:color="auto" w:fill="auto"/>
            <w:vAlign w:val="center"/>
          </w:tcPr>
          <w:p w14:paraId="48E62BC5" w14:textId="77777777" w:rsidR="008534D5" w:rsidRPr="00F94A91" w:rsidRDefault="008534D5" w:rsidP="00853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 «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»</w:t>
            </w:r>
          </w:p>
        </w:tc>
      </w:tr>
      <w:tr w:rsidR="008534D5" w:rsidRPr="00F94A91" w14:paraId="1B33CA9D" w14:textId="77777777" w:rsidTr="008534D5">
        <w:tc>
          <w:tcPr>
            <w:tcW w:w="567" w:type="dxa"/>
            <w:shd w:val="clear" w:color="auto" w:fill="auto"/>
          </w:tcPr>
          <w:p w14:paraId="0281F3EC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shd w:val="clear" w:color="auto" w:fill="auto"/>
          </w:tcPr>
          <w:p w14:paraId="4E7765FF" w14:textId="4E4EE46A" w:rsidR="008534D5" w:rsidRPr="00F94A91" w:rsidRDefault="008534D5" w:rsidP="0085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,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590C97F" w14:textId="20A01F86" w:rsidR="008534D5" w:rsidRPr="00F94A91" w:rsidRDefault="008534D5" w:rsidP="0085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электронном виде, от общего числа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714" w:type="dxa"/>
            <w:shd w:val="clear" w:color="auto" w:fill="auto"/>
          </w:tcPr>
          <w:p w14:paraId="2E8EE029" w14:textId="00B292EA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&lt;*&gt;</w:t>
            </w:r>
          </w:p>
        </w:tc>
        <w:tc>
          <w:tcPr>
            <w:tcW w:w="987" w:type="dxa"/>
            <w:shd w:val="clear" w:color="auto" w:fill="auto"/>
          </w:tcPr>
          <w:p w14:paraId="3A3A4243" w14:textId="696AE3BF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61" w:type="dxa"/>
            <w:shd w:val="clear" w:color="auto" w:fill="auto"/>
          </w:tcPr>
          <w:p w14:paraId="680CD51C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4F588C08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2" w:type="dxa"/>
            <w:shd w:val="clear" w:color="auto" w:fill="auto"/>
          </w:tcPr>
          <w:p w14:paraId="1300E839" w14:textId="1718C8A3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4D999F7" w14:textId="73B3D98F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4AF4689B" w14:textId="2830BBD6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1D5DCDEA" w14:textId="30BB4452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14:paraId="32B1480D" w14:textId="1197C674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413A4E8D" w14:textId="590CC8BE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625DD7C" w14:textId="07BA4A6C" w:rsidR="008534D5" w:rsidRPr="00F94A91" w:rsidRDefault="003341C2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5367D21" w14:textId="77777777" w:rsidR="008534D5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ифрового развития, связи и массовых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й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</w:t>
            </w:r>
          </w:p>
          <w:p w14:paraId="0F73BA07" w14:textId="77777777" w:rsidR="008534D5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18.11.2020 № 600 </w:t>
            </w:r>
          </w:p>
          <w:p w14:paraId="05AEB1D2" w14:textId="535948DD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методик расчета целевых показателей </w:t>
            </w:r>
            <w:proofErr w:type="spellStart"/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й цели развития Российской Федерации» «Цифровая трансфор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я</w:t>
            </w:r>
            <w:proofErr w:type="spellEnd"/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9E87B9D" w14:textId="234D340F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е по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онным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ям</w:t>
            </w:r>
          </w:p>
        </w:tc>
        <w:tc>
          <w:tcPr>
            <w:tcW w:w="1560" w:type="dxa"/>
            <w:shd w:val="clear" w:color="auto" w:fill="auto"/>
          </w:tcPr>
          <w:p w14:paraId="06DB03F7" w14:textId="349429FC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к 20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у повышения уровня </w:t>
            </w:r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ждан качеством работы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муниципальных служащих и работников организаций социальной сферы не менее чем на 50 процентов</w:t>
            </w:r>
          </w:p>
        </w:tc>
      </w:tr>
      <w:tr w:rsidR="008B0A06" w:rsidRPr="00F94A91" w14:paraId="1BF123F9" w14:textId="77777777" w:rsidTr="00644520">
        <w:tc>
          <w:tcPr>
            <w:tcW w:w="567" w:type="dxa"/>
            <w:shd w:val="clear" w:color="auto" w:fill="auto"/>
          </w:tcPr>
          <w:p w14:paraId="2CF09F23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shd w:val="clear" w:color="auto" w:fill="auto"/>
          </w:tcPr>
          <w:p w14:paraId="2615BABD" w14:textId="351A9116" w:rsidR="008B0A06" w:rsidRPr="00F94A91" w:rsidRDefault="008B0A06" w:rsidP="0085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ная доля закупаемого и 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или) арендуемого органа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Ханты-Мансийского района отечественного программного обеспечения</w:t>
            </w:r>
          </w:p>
        </w:tc>
        <w:tc>
          <w:tcPr>
            <w:tcW w:w="714" w:type="dxa"/>
            <w:shd w:val="clear" w:color="auto" w:fill="auto"/>
          </w:tcPr>
          <w:p w14:paraId="2AA9A0E7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488E9941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87" w:type="dxa"/>
            <w:shd w:val="clear" w:color="auto" w:fill="auto"/>
          </w:tcPr>
          <w:p w14:paraId="219A3C90" w14:textId="314B7CF2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61" w:type="dxa"/>
            <w:shd w:val="clear" w:color="auto" w:fill="auto"/>
          </w:tcPr>
          <w:p w14:paraId="35123402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16620673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2" w:type="dxa"/>
            <w:shd w:val="clear" w:color="auto" w:fill="auto"/>
          </w:tcPr>
          <w:p w14:paraId="499E1576" w14:textId="10C5CFA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50AA25BC" w14:textId="2D69F529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A767D48" w14:textId="6B5AB491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1EB100C9" w14:textId="2AA61985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14:paraId="0777D964" w14:textId="155F522A" w:rsidR="008B0A06" w:rsidRPr="00AD5167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5AED0EF6" w14:textId="1C495640" w:rsidR="008B0A06" w:rsidRPr="00AD5167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1BDB97EA" w14:textId="4752A218" w:rsidR="008B0A06" w:rsidRPr="00AD5167" w:rsidRDefault="003341C2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25FA387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A1162BC" w14:textId="3B100F33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е по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ионным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ям</w:t>
            </w:r>
          </w:p>
        </w:tc>
        <w:tc>
          <w:tcPr>
            <w:tcW w:w="1560" w:type="dxa"/>
            <w:shd w:val="clear" w:color="auto" w:fill="auto"/>
          </w:tcPr>
          <w:p w14:paraId="4805A754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</w:tbl>
    <w:p w14:paraId="0CFDD4DD" w14:textId="77777777" w:rsidR="009270A4" w:rsidRPr="009270A4" w:rsidRDefault="009270A4" w:rsidP="001F1D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70A4">
        <w:rPr>
          <w:rFonts w:ascii="Times New Roman" w:hAnsi="Times New Roman" w:cs="Times New Roman"/>
          <w:sz w:val="24"/>
          <w:szCs w:val="24"/>
          <w:lang w:eastAsia="ru-RU"/>
        </w:rPr>
        <w:t>&lt;*&gt; муниципальная программа Ханты-Мансийского района</w:t>
      </w:r>
    </w:p>
    <w:p w14:paraId="00DBC7C1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8AE3B3" w14:textId="4E7C54AF" w:rsidR="009270A4" w:rsidRPr="003341C2" w:rsidRDefault="009270A4" w:rsidP="001F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EAB">
        <w:rPr>
          <w:rFonts w:ascii="Times New Roman" w:hAnsi="Times New Roman" w:cs="Times New Roman"/>
          <w:sz w:val="28"/>
          <w:szCs w:val="28"/>
          <w:lang w:eastAsia="ru-RU"/>
        </w:rPr>
        <w:t xml:space="preserve">3. Помесячный план достижения показателей муниципальной </w:t>
      </w:r>
      <w:r w:rsidRPr="003341C2">
        <w:rPr>
          <w:rFonts w:ascii="Times New Roman" w:hAnsi="Times New Roman" w:cs="Times New Roman"/>
          <w:sz w:val="28"/>
          <w:szCs w:val="28"/>
          <w:lang w:eastAsia="ru-RU"/>
        </w:rPr>
        <w:t>программы в 202</w:t>
      </w:r>
      <w:r w:rsidR="003341C2" w:rsidRPr="003341C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341C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0D4E006E" w14:textId="77777777" w:rsidR="009270A4" w:rsidRPr="003341C2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1147"/>
        <w:gridCol w:w="1200"/>
        <w:gridCol w:w="629"/>
        <w:gridCol w:w="709"/>
        <w:gridCol w:w="709"/>
        <w:gridCol w:w="694"/>
        <w:gridCol w:w="709"/>
        <w:gridCol w:w="723"/>
        <w:gridCol w:w="709"/>
        <w:gridCol w:w="647"/>
        <w:gridCol w:w="756"/>
        <w:gridCol w:w="709"/>
        <w:gridCol w:w="716"/>
        <w:gridCol w:w="1283"/>
      </w:tblGrid>
      <w:tr w:rsidR="009270A4" w:rsidRPr="00947AAE" w14:paraId="5632A80C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047335FF" w14:textId="77777777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47" w:type="dxa"/>
            <w:shd w:val="clear" w:color="auto" w:fill="auto"/>
          </w:tcPr>
          <w:p w14:paraId="52EB320B" w14:textId="77777777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47" w:type="dxa"/>
            <w:shd w:val="clear" w:color="auto" w:fill="auto"/>
          </w:tcPr>
          <w:p w14:paraId="23EBAD3F" w14:textId="41DC13DD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proofErr w:type="gramStart"/>
            <w:r w:rsidRPr="003341C2">
              <w:rPr>
                <w:rFonts w:ascii="Times New Roman" w:hAnsi="Times New Roman" w:cs="Times New Roman"/>
                <w:lang w:eastAsia="ru-RU"/>
              </w:rPr>
              <w:t>показате</w:t>
            </w:r>
            <w:proofErr w:type="spellEnd"/>
            <w:r w:rsidR="00947AAE" w:rsidRPr="003341C2">
              <w:rPr>
                <w:rFonts w:ascii="Times New Roman" w:hAnsi="Times New Roman" w:cs="Times New Roman"/>
                <w:lang w:eastAsia="ru-RU"/>
              </w:rPr>
              <w:t>-</w:t>
            </w:r>
            <w:r w:rsidRPr="003341C2">
              <w:rPr>
                <w:rFonts w:ascii="Times New Roman" w:hAnsi="Times New Roman" w:cs="Times New Roman"/>
                <w:lang w:eastAsia="ru-RU"/>
              </w:rPr>
              <w:t>ля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14:paraId="23621292" w14:textId="40757433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 xml:space="preserve">Единица </w:t>
            </w:r>
            <w:proofErr w:type="spellStart"/>
            <w:proofErr w:type="gramStart"/>
            <w:r w:rsidRPr="003341C2">
              <w:rPr>
                <w:rFonts w:ascii="Times New Roman" w:hAnsi="Times New Roman" w:cs="Times New Roman"/>
                <w:lang w:eastAsia="ru-RU"/>
              </w:rPr>
              <w:t>измере</w:t>
            </w:r>
            <w:r w:rsidR="002D63B4" w:rsidRPr="003341C2">
              <w:rPr>
                <w:rFonts w:ascii="Times New Roman" w:hAnsi="Times New Roman" w:cs="Times New Roman"/>
                <w:lang w:eastAsia="ru-RU"/>
              </w:rPr>
              <w:t>-</w:t>
            </w:r>
            <w:r w:rsidRPr="003341C2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  <w:p w14:paraId="046F25DD" w14:textId="77777777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(по ОКЕИ)</w:t>
            </w:r>
          </w:p>
        </w:tc>
        <w:tc>
          <w:tcPr>
            <w:tcW w:w="7710" w:type="dxa"/>
            <w:gridSpan w:val="11"/>
            <w:shd w:val="clear" w:color="auto" w:fill="auto"/>
          </w:tcPr>
          <w:p w14:paraId="370C32F4" w14:textId="77777777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1283" w:type="dxa"/>
            <w:shd w:val="clear" w:color="auto" w:fill="auto"/>
          </w:tcPr>
          <w:p w14:paraId="6A0B7FCC" w14:textId="5CF5F5D5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На конец 202</w:t>
            </w:r>
            <w:r w:rsidR="003341C2" w:rsidRPr="003341C2">
              <w:rPr>
                <w:rFonts w:ascii="Times New Roman" w:hAnsi="Times New Roman" w:cs="Times New Roman"/>
                <w:lang w:eastAsia="ru-RU"/>
              </w:rPr>
              <w:t>6</w:t>
            </w:r>
            <w:r w:rsidRPr="003341C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9270A4" w:rsidRPr="00947AAE" w14:paraId="6FC194EE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7065C69F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14:paraId="0B81C20B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14:paraId="0BFDD247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14:paraId="23789CB3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14:paraId="65204DA0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янв.</w:t>
            </w:r>
          </w:p>
        </w:tc>
        <w:tc>
          <w:tcPr>
            <w:tcW w:w="709" w:type="dxa"/>
            <w:shd w:val="clear" w:color="auto" w:fill="auto"/>
          </w:tcPr>
          <w:p w14:paraId="234EE1B9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фев.</w:t>
            </w:r>
          </w:p>
        </w:tc>
        <w:tc>
          <w:tcPr>
            <w:tcW w:w="709" w:type="dxa"/>
            <w:shd w:val="clear" w:color="auto" w:fill="auto"/>
          </w:tcPr>
          <w:p w14:paraId="24362D95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694" w:type="dxa"/>
            <w:shd w:val="clear" w:color="auto" w:fill="auto"/>
          </w:tcPr>
          <w:p w14:paraId="4D7F6985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апр.</w:t>
            </w:r>
          </w:p>
        </w:tc>
        <w:tc>
          <w:tcPr>
            <w:tcW w:w="709" w:type="dxa"/>
            <w:shd w:val="clear" w:color="auto" w:fill="auto"/>
          </w:tcPr>
          <w:p w14:paraId="2BFFFC98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723" w:type="dxa"/>
            <w:shd w:val="clear" w:color="auto" w:fill="auto"/>
          </w:tcPr>
          <w:p w14:paraId="168A0E91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709" w:type="dxa"/>
            <w:shd w:val="clear" w:color="auto" w:fill="auto"/>
          </w:tcPr>
          <w:p w14:paraId="495D7EC2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47" w:type="dxa"/>
            <w:shd w:val="clear" w:color="auto" w:fill="auto"/>
          </w:tcPr>
          <w:p w14:paraId="22D4A727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авг.</w:t>
            </w:r>
          </w:p>
        </w:tc>
        <w:tc>
          <w:tcPr>
            <w:tcW w:w="756" w:type="dxa"/>
            <w:shd w:val="clear" w:color="auto" w:fill="auto"/>
          </w:tcPr>
          <w:p w14:paraId="531D525E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сен.</w:t>
            </w:r>
          </w:p>
        </w:tc>
        <w:tc>
          <w:tcPr>
            <w:tcW w:w="709" w:type="dxa"/>
            <w:shd w:val="clear" w:color="auto" w:fill="auto"/>
          </w:tcPr>
          <w:p w14:paraId="26EDB9C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окт.</w:t>
            </w:r>
          </w:p>
        </w:tc>
        <w:tc>
          <w:tcPr>
            <w:tcW w:w="716" w:type="dxa"/>
            <w:shd w:val="clear" w:color="auto" w:fill="auto"/>
          </w:tcPr>
          <w:p w14:paraId="08FC50F9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ноя.</w:t>
            </w:r>
          </w:p>
        </w:tc>
        <w:tc>
          <w:tcPr>
            <w:tcW w:w="1283" w:type="dxa"/>
            <w:shd w:val="clear" w:color="auto" w:fill="auto"/>
          </w:tcPr>
          <w:p w14:paraId="52BB1FD8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270A4" w:rsidRPr="00947AAE" w14:paraId="30A652BF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707B6B2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14:paraId="49CA2782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6B5A8190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14:paraId="0A295B4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14:paraId="6F9EED2F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EFE07BB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27B5AE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94" w:type="dxa"/>
            <w:shd w:val="clear" w:color="auto" w:fill="auto"/>
          </w:tcPr>
          <w:p w14:paraId="415A9B05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BF9DF8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</w:tcPr>
          <w:p w14:paraId="4C00967B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D99CA1E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647" w:type="dxa"/>
            <w:shd w:val="clear" w:color="auto" w:fill="auto"/>
          </w:tcPr>
          <w:p w14:paraId="1FEBCE25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345034D6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407D5F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</w:tcPr>
          <w:p w14:paraId="3BA7ADCF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283" w:type="dxa"/>
            <w:shd w:val="clear" w:color="auto" w:fill="auto"/>
          </w:tcPr>
          <w:p w14:paraId="2AC3B292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9270A4" w:rsidRPr="00947AAE" w14:paraId="4B42C4FE" w14:textId="77777777" w:rsidTr="00196209">
        <w:trPr>
          <w:jc w:val="center"/>
        </w:trPr>
        <w:tc>
          <w:tcPr>
            <w:tcW w:w="14596" w:type="dxa"/>
            <w:gridSpan w:val="16"/>
            <w:shd w:val="clear" w:color="auto" w:fill="auto"/>
            <w:vAlign w:val="center"/>
          </w:tcPr>
          <w:p w14:paraId="77C13CB4" w14:textId="77777777" w:rsidR="009270A4" w:rsidRPr="00947AAE" w:rsidRDefault="009270A4" w:rsidP="00C15EA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Цель «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»</w:t>
            </w:r>
          </w:p>
        </w:tc>
      </w:tr>
      <w:tr w:rsidR="004C0F18" w:rsidRPr="00947AAE" w14:paraId="5F66EA28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5B8C2B00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87765F3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Доля государственных </w:t>
            </w:r>
          </w:p>
          <w:p w14:paraId="65524FB5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и муниципальных услуг, предоставляемых </w:t>
            </w:r>
          </w:p>
          <w:p w14:paraId="2B24AE4C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в электронном виде, </w:t>
            </w:r>
          </w:p>
          <w:p w14:paraId="4F6B54E9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от общего числа государственных </w:t>
            </w:r>
          </w:p>
          <w:p w14:paraId="2B5A79F7" w14:textId="393F60A4" w:rsidR="004C0F18" w:rsidRPr="00947AAE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и муниципальных услуг</w:t>
            </w:r>
          </w:p>
        </w:tc>
        <w:tc>
          <w:tcPr>
            <w:tcW w:w="1147" w:type="dxa"/>
            <w:shd w:val="clear" w:color="auto" w:fill="auto"/>
          </w:tcPr>
          <w:p w14:paraId="4905BFD6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200" w:type="dxa"/>
            <w:shd w:val="clear" w:color="auto" w:fill="auto"/>
          </w:tcPr>
          <w:p w14:paraId="7C9D5D0A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629" w:type="dxa"/>
            <w:shd w:val="clear" w:color="auto" w:fill="auto"/>
          </w:tcPr>
          <w:p w14:paraId="3C0742D7" w14:textId="3F214B8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D9C15D5" w14:textId="7AD5E973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7FE8383" w14:textId="277B93D9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14:paraId="2A08319A" w14:textId="1AD91A90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763A1D6" w14:textId="4FF2CA81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14:paraId="64444DC1" w14:textId="75B46EFA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B67DC1A" w14:textId="293B6FF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647" w:type="dxa"/>
            <w:shd w:val="clear" w:color="auto" w:fill="auto"/>
          </w:tcPr>
          <w:p w14:paraId="4A739601" w14:textId="746345F1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14:paraId="4F4E85EB" w14:textId="6B516961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274753F" w14:textId="3E7A9BA8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14:paraId="18C2A271" w14:textId="56752816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14:paraId="7DDE977F" w14:textId="0E547E49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</w:tr>
      <w:tr w:rsidR="004C0F18" w:rsidRPr="00947AAE" w14:paraId="7D64D1A0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0A31E6AA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692B1F3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Стоимостная доля закупаемого и (или) арендуемого органами Администрации </w:t>
            </w:r>
          </w:p>
          <w:p w14:paraId="376AAAFA" w14:textId="63A5469C" w:rsidR="004C0F18" w:rsidRPr="00947AAE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Ханты-Мансийского района отечественного </w:t>
            </w:r>
            <w:r w:rsidRPr="00947AAE">
              <w:rPr>
                <w:rFonts w:ascii="Times New Roman" w:hAnsi="Times New Roman" w:cs="Times New Roman"/>
                <w:lang w:eastAsia="ru-RU"/>
              </w:rPr>
              <w:lastRenderedPageBreak/>
              <w:t>программного обеспечения</w:t>
            </w:r>
          </w:p>
        </w:tc>
        <w:tc>
          <w:tcPr>
            <w:tcW w:w="1147" w:type="dxa"/>
            <w:shd w:val="clear" w:color="auto" w:fill="auto"/>
          </w:tcPr>
          <w:p w14:paraId="122DFA89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lastRenderedPageBreak/>
              <w:t>МП</w:t>
            </w:r>
          </w:p>
        </w:tc>
        <w:tc>
          <w:tcPr>
            <w:tcW w:w="1200" w:type="dxa"/>
            <w:shd w:val="clear" w:color="auto" w:fill="auto"/>
          </w:tcPr>
          <w:p w14:paraId="08F118B7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629" w:type="dxa"/>
            <w:shd w:val="clear" w:color="auto" w:fill="auto"/>
          </w:tcPr>
          <w:p w14:paraId="244DC7C6" w14:textId="3760B47C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56F5BF9C" w14:textId="0E5F2D2E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2CC4A4DB" w14:textId="7AA9E51D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694" w:type="dxa"/>
            <w:shd w:val="clear" w:color="auto" w:fill="auto"/>
          </w:tcPr>
          <w:p w14:paraId="0EF52F97" w14:textId="1B2CF2B9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6F2F7903" w14:textId="0B456F96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23" w:type="dxa"/>
            <w:shd w:val="clear" w:color="auto" w:fill="auto"/>
          </w:tcPr>
          <w:p w14:paraId="0B425B09" w14:textId="1E914B16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0BAB0DF6" w14:textId="09FC019B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647" w:type="dxa"/>
            <w:shd w:val="clear" w:color="auto" w:fill="auto"/>
          </w:tcPr>
          <w:p w14:paraId="3C4357DB" w14:textId="7A22D222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756" w:type="dxa"/>
            <w:shd w:val="clear" w:color="auto" w:fill="auto"/>
          </w:tcPr>
          <w:p w14:paraId="7E8E3CF4" w14:textId="67FEFAD5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31C55906" w14:textId="0DA85682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716" w:type="dxa"/>
            <w:shd w:val="clear" w:color="auto" w:fill="auto"/>
          </w:tcPr>
          <w:p w14:paraId="7AF502BC" w14:textId="67252942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1283" w:type="dxa"/>
            <w:shd w:val="clear" w:color="auto" w:fill="auto"/>
          </w:tcPr>
          <w:p w14:paraId="2476D20C" w14:textId="18E2271B" w:rsidR="004C0F18" w:rsidRPr="004C0F18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1</w:t>
            </w:r>
            <w:bookmarkStart w:id="1" w:name="_GoBack"/>
            <w:bookmarkEnd w:id="1"/>
          </w:p>
        </w:tc>
      </w:tr>
    </w:tbl>
    <w:p w14:paraId="1FCADAF7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3F08AD" w14:textId="77777777" w:rsidR="009270A4" w:rsidRPr="00C15EAB" w:rsidRDefault="009270A4" w:rsidP="00C15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EAB">
        <w:rPr>
          <w:rFonts w:ascii="Times New Roman" w:hAnsi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14:paraId="413CB19C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796"/>
        <w:gridCol w:w="5257"/>
        <w:gridCol w:w="3543"/>
      </w:tblGrid>
      <w:tr w:rsidR="009270A4" w:rsidRPr="009270A4" w14:paraId="4609FF2A" w14:textId="77777777" w:rsidTr="00347406">
        <w:tc>
          <w:tcPr>
            <w:tcW w:w="750" w:type="dxa"/>
            <w:shd w:val="clear" w:color="auto" w:fill="auto"/>
          </w:tcPr>
          <w:p w14:paraId="50768291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96" w:type="dxa"/>
            <w:shd w:val="clear" w:color="auto" w:fill="auto"/>
          </w:tcPr>
          <w:p w14:paraId="6D7BC6CB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257" w:type="dxa"/>
            <w:shd w:val="clear" w:color="auto" w:fill="auto"/>
          </w:tcPr>
          <w:p w14:paraId="24C8B0F4" w14:textId="77777777" w:rsidR="002D63B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</w:p>
          <w:p w14:paraId="40865CF2" w14:textId="54C1AAF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еализации задачи структурного элемента</w:t>
            </w:r>
          </w:p>
        </w:tc>
        <w:tc>
          <w:tcPr>
            <w:tcW w:w="3543" w:type="dxa"/>
            <w:shd w:val="clear" w:color="auto" w:fill="auto"/>
          </w:tcPr>
          <w:p w14:paraId="7DA88BD9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9270A4" w:rsidRPr="009270A4" w14:paraId="4200FF28" w14:textId="77777777" w:rsidTr="00347406">
        <w:tc>
          <w:tcPr>
            <w:tcW w:w="750" w:type="dxa"/>
            <w:shd w:val="clear" w:color="auto" w:fill="auto"/>
          </w:tcPr>
          <w:p w14:paraId="088EC780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6" w:type="dxa"/>
            <w:shd w:val="clear" w:color="auto" w:fill="auto"/>
          </w:tcPr>
          <w:p w14:paraId="688839C9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7" w:type="dxa"/>
            <w:shd w:val="clear" w:color="auto" w:fill="auto"/>
          </w:tcPr>
          <w:p w14:paraId="4D1DCE61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0B832A78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0A4" w:rsidRPr="009270A4" w14:paraId="5268E712" w14:textId="77777777" w:rsidTr="00347406">
        <w:tc>
          <w:tcPr>
            <w:tcW w:w="750" w:type="dxa"/>
            <w:shd w:val="clear" w:color="auto" w:fill="auto"/>
          </w:tcPr>
          <w:p w14:paraId="3B4978E6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6" w:type="dxa"/>
            <w:gridSpan w:val="3"/>
            <w:shd w:val="clear" w:color="auto" w:fill="auto"/>
          </w:tcPr>
          <w:p w14:paraId="0CAFE174" w14:textId="77777777" w:rsidR="009270A4" w:rsidRPr="009270A4" w:rsidRDefault="009270A4" w:rsidP="00085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и сопровождение инфраструктуры цифрового муниципалитета и информационных систем»</w:t>
            </w:r>
          </w:p>
        </w:tc>
      </w:tr>
      <w:tr w:rsidR="009270A4" w:rsidRPr="009270A4" w14:paraId="18EB7F6E" w14:textId="77777777" w:rsidTr="00085E9C">
        <w:tc>
          <w:tcPr>
            <w:tcW w:w="750" w:type="dxa"/>
            <w:shd w:val="clear" w:color="auto" w:fill="auto"/>
          </w:tcPr>
          <w:p w14:paraId="1D7585C4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40997D14" w14:textId="77777777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информационным технологиям</w:t>
            </w:r>
          </w:p>
        </w:tc>
        <w:tc>
          <w:tcPr>
            <w:tcW w:w="8800" w:type="dxa"/>
            <w:gridSpan w:val="2"/>
            <w:shd w:val="clear" w:color="auto" w:fill="auto"/>
          </w:tcPr>
          <w:p w14:paraId="5B60500A" w14:textId="52E2DFA8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25 – 203</w:t>
            </w:r>
            <w:r w:rsidR="00085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170CE97C" w14:textId="77777777" w:rsidTr="00347406">
        <w:tc>
          <w:tcPr>
            <w:tcW w:w="750" w:type="dxa"/>
            <w:shd w:val="clear" w:color="auto" w:fill="auto"/>
          </w:tcPr>
          <w:p w14:paraId="1D8452BD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96" w:type="dxa"/>
            <w:shd w:val="clear" w:color="auto" w:fill="auto"/>
          </w:tcPr>
          <w:p w14:paraId="4A6695DF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запасных частей и расходных материалов компьютерной техники </w:t>
            </w:r>
          </w:p>
          <w:p w14:paraId="7866E3D7" w14:textId="4A5F705E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ериферийного оборудования; сопровождение (организация сопровождения) информационных систем</w:t>
            </w:r>
          </w:p>
        </w:tc>
        <w:tc>
          <w:tcPr>
            <w:tcW w:w="5257" w:type="dxa"/>
            <w:shd w:val="clear" w:color="auto" w:fill="auto"/>
          </w:tcPr>
          <w:p w14:paraId="2C271C48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недрения цифровых технологий </w:t>
            </w:r>
          </w:p>
          <w:p w14:paraId="5FCA246F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ах муниципального управления </w:t>
            </w:r>
          </w:p>
          <w:p w14:paraId="2455E31A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казания муниципальных услуг, в том числе </w:t>
            </w:r>
          </w:p>
          <w:p w14:paraId="388AABD5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тересах населения и субъектах малого </w:t>
            </w:r>
          </w:p>
          <w:p w14:paraId="1E3F9E60" w14:textId="0DF62F8B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, включая индивидуальных предпринимателей</w:t>
            </w:r>
          </w:p>
        </w:tc>
        <w:tc>
          <w:tcPr>
            <w:tcW w:w="3543" w:type="dxa"/>
            <w:shd w:val="clear" w:color="auto" w:fill="auto"/>
          </w:tcPr>
          <w:p w14:paraId="77BC20C6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имостная доля закупаемого и (или) арендуемого органами Администрации </w:t>
            </w:r>
          </w:p>
          <w:p w14:paraId="09AB98AD" w14:textId="3AEED708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отечественного программного обеспечения</w:t>
            </w:r>
          </w:p>
        </w:tc>
      </w:tr>
      <w:tr w:rsidR="009270A4" w:rsidRPr="009270A4" w14:paraId="761B0BA7" w14:textId="77777777" w:rsidTr="00347406">
        <w:tc>
          <w:tcPr>
            <w:tcW w:w="750" w:type="dxa"/>
            <w:shd w:val="clear" w:color="auto" w:fill="auto"/>
          </w:tcPr>
          <w:p w14:paraId="6565FC35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6" w:type="dxa"/>
            <w:gridSpan w:val="3"/>
            <w:shd w:val="clear" w:color="auto" w:fill="auto"/>
          </w:tcPr>
          <w:p w14:paraId="14896602" w14:textId="57BAA443" w:rsidR="009270A4" w:rsidRPr="009270A4" w:rsidRDefault="009270A4" w:rsidP="00085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Развитие технической и технологической основ становления информационного общества </w:t>
            </w:r>
            <w:r w:rsidR="00085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лектронного муниципалитета для перехода к цифровой экономике»</w:t>
            </w:r>
          </w:p>
        </w:tc>
      </w:tr>
      <w:tr w:rsidR="009270A4" w:rsidRPr="009270A4" w14:paraId="4E45389B" w14:textId="77777777" w:rsidTr="00085E9C">
        <w:tc>
          <w:tcPr>
            <w:tcW w:w="750" w:type="dxa"/>
            <w:shd w:val="clear" w:color="auto" w:fill="auto"/>
          </w:tcPr>
          <w:p w14:paraId="069AF6F7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0201076C" w14:textId="77777777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информационным технологиям</w:t>
            </w:r>
          </w:p>
        </w:tc>
        <w:tc>
          <w:tcPr>
            <w:tcW w:w="8800" w:type="dxa"/>
            <w:gridSpan w:val="2"/>
            <w:shd w:val="clear" w:color="auto" w:fill="auto"/>
          </w:tcPr>
          <w:p w14:paraId="7C867BB8" w14:textId="13F0BBCB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25 – 203</w:t>
            </w:r>
            <w:r w:rsidR="00085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34E7E44F" w14:textId="77777777" w:rsidTr="00347406">
        <w:tc>
          <w:tcPr>
            <w:tcW w:w="750" w:type="dxa"/>
            <w:shd w:val="clear" w:color="auto" w:fill="auto"/>
          </w:tcPr>
          <w:p w14:paraId="50997F54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96" w:type="dxa"/>
            <w:shd w:val="clear" w:color="auto" w:fill="auto"/>
          </w:tcPr>
          <w:p w14:paraId="6367D106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условий технических </w:t>
            </w:r>
          </w:p>
          <w:p w14:paraId="2BB69E5F" w14:textId="2E3C8930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хнологических основ становления информационного общества и электронного муниципалитета для перехода к цифровой экономике</w:t>
            </w:r>
          </w:p>
        </w:tc>
        <w:tc>
          <w:tcPr>
            <w:tcW w:w="5257" w:type="dxa"/>
            <w:shd w:val="clear" w:color="auto" w:fill="auto"/>
          </w:tcPr>
          <w:p w14:paraId="1DD4A287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недрения цифровых технологий </w:t>
            </w:r>
          </w:p>
          <w:p w14:paraId="238A535B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ах муниципального управления </w:t>
            </w:r>
          </w:p>
          <w:p w14:paraId="51E29C39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казания муниципальных услуг, в том числе </w:t>
            </w:r>
          </w:p>
          <w:p w14:paraId="1E99213D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тересах населения и субъектах малого </w:t>
            </w:r>
          </w:p>
          <w:p w14:paraId="17E668B9" w14:textId="7D90299B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, включая индивидуальных предпринимателей</w:t>
            </w:r>
          </w:p>
        </w:tc>
        <w:tc>
          <w:tcPr>
            <w:tcW w:w="3543" w:type="dxa"/>
            <w:shd w:val="clear" w:color="auto" w:fill="auto"/>
          </w:tcPr>
          <w:p w14:paraId="626844F4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осударственных </w:t>
            </w:r>
          </w:p>
          <w:p w14:paraId="7D4C3C3F" w14:textId="739CD36F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х услуг, предоставляемых</w:t>
            </w:r>
          </w:p>
          <w:p w14:paraId="4FF67748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электронном виде, от общего числа государственных </w:t>
            </w:r>
          </w:p>
          <w:p w14:paraId="70B0422E" w14:textId="552A39C1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х услуг</w:t>
            </w:r>
          </w:p>
        </w:tc>
      </w:tr>
      <w:tr w:rsidR="009270A4" w:rsidRPr="009270A4" w14:paraId="13765EAA" w14:textId="77777777" w:rsidTr="00347406">
        <w:tc>
          <w:tcPr>
            <w:tcW w:w="750" w:type="dxa"/>
            <w:shd w:val="clear" w:color="auto" w:fill="auto"/>
          </w:tcPr>
          <w:p w14:paraId="3F2E7F72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6" w:type="dxa"/>
            <w:gridSpan w:val="3"/>
            <w:shd w:val="clear" w:color="auto" w:fill="auto"/>
          </w:tcPr>
          <w:p w14:paraId="75DBFC99" w14:textId="77777777" w:rsidR="009270A4" w:rsidRPr="009270A4" w:rsidRDefault="009270A4" w:rsidP="00085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безопасности информации в корпоративной сети органов Администрации Ханты-Мансийского района»</w:t>
            </w:r>
          </w:p>
        </w:tc>
      </w:tr>
      <w:tr w:rsidR="009270A4" w:rsidRPr="009270A4" w14:paraId="48895F7F" w14:textId="77777777" w:rsidTr="000727BD">
        <w:tc>
          <w:tcPr>
            <w:tcW w:w="750" w:type="dxa"/>
            <w:shd w:val="clear" w:color="auto" w:fill="auto"/>
          </w:tcPr>
          <w:p w14:paraId="3F1A5495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702BB423" w14:textId="77777777" w:rsidR="009270A4" w:rsidRPr="009270A4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информационным технологиям</w:t>
            </w:r>
          </w:p>
        </w:tc>
        <w:tc>
          <w:tcPr>
            <w:tcW w:w="8800" w:type="dxa"/>
            <w:gridSpan w:val="2"/>
            <w:shd w:val="clear" w:color="auto" w:fill="auto"/>
          </w:tcPr>
          <w:p w14:paraId="57AAA504" w14:textId="3B42E030" w:rsidR="009270A4" w:rsidRPr="009270A4" w:rsidRDefault="009270A4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25 – 203</w:t>
            </w:r>
            <w:r w:rsidR="00072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069E2881" w14:textId="77777777" w:rsidTr="00347406">
        <w:tc>
          <w:tcPr>
            <w:tcW w:w="750" w:type="dxa"/>
            <w:shd w:val="clear" w:color="auto" w:fill="auto"/>
          </w:tcPr>
          <w:p w14:paraId="59216B32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796" w:type="dxa"/>
            <w:shd w:val="clear" w:color="auto" w:fill="auto"/>
          </w:tcPr>
          <w:p w14:paraId="721A31C1" w14:textId="77777777" w:rsidR="009270A4" w:rsidRPr="009270A4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истемы защиты информации, обеспечивающие безопасную обработку информации в информационных системах</w:t>
            </w:r>
          </w:p>
        </w:tc>
        <w:tc>
          <w:tcPr>
            <w:tcW w:w="5257" w:type="dxa"/>
            <w:shd w:val="clear" w:color="auto" w:fill="auto"/>
          </w:tcPr>
          <w:p w14:paraId="707C04A1" w14:textId="77777777" w:rsidR="000727BD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жение состояния защищенности личности, общества от внутренних и внешних информационных угроз, при котором обеспечиваются реализация конституционных прав и свобод человека и гражданина, достойные качество и уровень жизни граждан </w:t>
            </w:r>
          </w:p>
          <w:p w14:paraId="71F3BC16" w14:textId="0F9F61EA" w:rsidR="009270A4" w:rsidRPr="009270A4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 цифровой экономики</w:t>
            </w:r>
          </w:p>
        </w:tc>
        <w:tc>
          <w:tcPr>
            <w:tcW w:w="3543" w:type="dxa"/>
            <w:shd w:val="clear" w:color="auto" w:fill="auto"/>
          </w:tcPr>
          <w:p w14:paraId="2E838550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84998D" w14:textId="77777777" w:rsidR="009270A4" w:rsidRPr="000727BD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3BB60" w14:textId="77777777" w:rsidR="009270A4" w:rsidRPr="000727BD" w:rsidRDefault="009270A4" w:rsidP="00072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27BD">
        <w:rPr>
          <w:rFonts w:ascii="Times New Roman" w:hAnsi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14:paraId="5837FCCF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11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2"/>
        <w:gridCol w:w="1033"/>
        <w:gridCol w:w="995"/>
        <w:gridCol w:w="1133"/>
        <w:gridCol w:w="1130"/>
        <w:gridCol w:w="992"/>
        <w:gridCol w:w="992"/>
        <w:gridCol w:w="1135"/>
        <w:gridCol w:w="1279"/>
      </w:tblGrid>
      <w:tr w:rsidR="009270A4" w:rsidRPr="009270A4" w14:paraId="7CA5EF50" w14:textId="77777777" w:rsidTr="000727BD">
        <w:trPr>
          <w:trHeight w:val="355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E1B" w14:textId="77777777" w:rsidR="009270A4" w:rsidRPr="009270A4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0B01" w14:textId="77777777" w:rsidR="009270A4" w:rsidRPr="009270A4" w:rsidRDefault="009270A4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0727BD" w:rsidRPr="009270A4" w14:paraId="6CF11559" w14:textId="77777777" w:rsidTr="000727BD">
        <w:trPr>
          <w:trHeight w:val="274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AFC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A00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2C6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0DB4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A062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CDD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F6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26DF" w14:textId="25B00718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0A76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727BD" w:rsidRPr="009270A4" w14:paraId="163470A5" w14:textId="77777777" w:rsidTr="000727BD"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84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D33A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0F4A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851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A855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7F79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532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2072" w14:textId="212D9EA2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86EF" w14:textId="52171C28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27BD" w:rsidRPr="009270A4" w14:paraId="1441382D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A0B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095D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07E1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2D6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EE57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528D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7B3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C7FC" w14:textId="03115E47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E371" w14:textId="251973AA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93473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</w:t>
            </w:r>
            <w:r w:rsidR="000727BD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27BD" w:rsidRPr="009270A4" w14:paraId="5046A209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CD3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7027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562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8CD6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9FB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359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656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3407" w14:textId="4C5A7879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DDA4" w14:textId="6C1CBA06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93473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,9</w:t>
            </w:r>
          </w:p>
        </w:tc>
      </w:tr>
      <w:tr w:rsidR="000727BD" w:rsidRPr="009270A4" w14:paraId="01A76257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E20" w14:textId="77777777" w:rsidR="000727BD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Комплекс процессных мероприятий «Развитие </w:t>
            </w:r>
          </w:p>
          <w:p w14:paraId="180B43A1" w14:textId="0DC6C296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провождение инфраструктуры цифрового муниципалитета и информационных систем»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C8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74B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5383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B5B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E665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900A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9924" w14:textId="45CC9A04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DBDC" w14:textId="3366B250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941,6</w:t>
            </w:r>
          </w:p>
        </w:tc>
      </w:tr>
      <w:tr w:rsidR="000727BD" w:rsidRPr="009270A4" w14:paraId="66197B09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7CD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2CA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172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29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A9D6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28B9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FA9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7AAC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C508" w14:textId="553D770D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8AA3" w14:textId="11FD0AD8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941,6</w:t>
            </w:r>
          </w:p>
        </w:tc>
      </w:tr>
      <w:tr w:rsidR="000727BD" w:rsidRPr="009270A4" w14:paraId="242842A3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0B7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мплекс процессных мероприятий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4A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99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7D8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267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1FE2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2F4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278" w14:textId="320D0145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58B0" w14:textId="25FD4A76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27BD" w:rsidRPr="009270A4" w14:paraId="7F4B61C1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33DE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9E85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A1C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4D2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FC2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776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2E7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A76D" w14:textId="18D4E2C9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F329" w14:textId="187FF1D2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27BD" w:rsidRPr="009270A4" w14:paraId="1277BB48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F02" w14:textId="77777777" w:rsidR="000727BD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Комплекс процессных мероприятий «Обеспечение безопасности информации </w:t>
            </w:r>
          </w:p>
          <w:p w14:paraId="09F21E9B" w14:textId="6A74B88E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рпоративной сети органов Администрации Ханты-Мансийского района»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CC9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A41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1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853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30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516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B2D4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8B12" w14:textId="3A0D018D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F80D" w14:textId="33FAC757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7BD" w:rsidRPr="009270A4" w14:paraId="027C34E9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13F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682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92B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1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4BF3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4CD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C533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0199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2C97" w14:textId="20015178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6876" w14:textId="51B1F1E1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733,3</w:t>
            </w:r>
          </w:p>
        </w:tc>
      </w:tr>
    </w:tbl>
    <w:p w14:paraId="72069167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64AD77" w14:textId="77777777" w:rsidR="009270A4" w:rsidRDefault="009270A4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211098" w14:textId="77777777" w:rsidR="009270A4" w:rsidRDefault="009270A4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9B616D" w14:textId="77777777" w:rsidR="009270A4" w:rsidRDefault="009270A4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1CA18A" w14:textId="77777777" w:rsidR="009270A4" w:rsidRDefault="009270A4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270A4" w:rsidSect="008B0D9C"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B07D" w14:textId="77777777" w:rsidR="00885695" w:rsidRDefault="00885695" w:rsidP="00617B40">
      <w:pPr>
        <w:spacing w:after="0" w:line="240" w:lineRule="auto"/>
      </w:pPr>
      <w:r>
        <w:separator/>
      </w:r>
    </w:p>
  </w:endnote>
  <w:endnote w:type="continuationSeparator" w:id="0">
    <w:p w14:paraId="691D0CDC" w14:textId="77777777" w:rsidR="00885695" w:rsidRDefault="008856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7C04" w14:textId="77777777" w:rsidR="00885695" w:rsidRDefault="00885695" w:rsidP="00617B40">
      <w:pPr>
        <w:spacing w:after="0" w:line="240" w:lineRule="auto"/>
      </w:pPr>
      <w:r>
        <w:separator/>
      </w:r>
    </w:p>
  </w:footnote>
  <w:footnote w:type="continuationSeparator" w:id="0">
    <w:p w14:paraId="56940771" w14:textId="77777777" w:rsidR="00885695" w:rsidRDefault="0088569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213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F37781" w14:textId="77777777" w:rsidR="00F75631" w:rsidRDefault="00F75631">
        <w:pPr>
          <w:pStyle w:val="a6"/>
          <w:jc w:val="center"/>
        </w:pPr>
      </w:p>
      <w:p w14:paraId="7F1C08F3" w14:textId="77777777" w:rsidR="00F75631" w:rsidRDefault="00F75631">
        <w:pPr>
          <w:pStyle w:val="a6"/>
          <w:jc w:val="center"/>
        </w:pPr>
      </w:p>
      <w:p w14:paraId="472804D0" w14:textId="38E688D4" w:rsidR="00F75631" w:rsidRPr="00F75631" w:rsidRDefault="00F756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6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6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6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5631">
          <w:rPr>
            <w:rFonts w:ascii="Times New Roman" w:hAnsi="Times New Roman" w:cs="Times New Roman"/>
            <w:sz w:val="24"/>
            <w:szCs w:val="24"/>
          </w:rPr>
          <w:t>2</w:t>
        </w:r>
        <w:r w:rsidRPr="00F756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70B1B4" w14:textId="77777777" w:rsidR="008B0D9C" w:rsidRDefault="008B0D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21934"/>
    <w:rsid w:val="0002242F"/>
    <w:rsid w:val="00032C9D"/>
    <w:rsid w:val="000553F6"/>
    <w:rsid w:val="000727BD"/>
    <w:rsid w:val="00081566"/>
    <w:rsid w:val="00085E9C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96209"/>
    <w:rsid w:val="001B19E2"/>
    <w:rsid w:val="001B2134"/>
    <w:rsid w:val="001C5C3F"/>
    <w:rsid w:val="001D721B"/>
    <w:rsid w:val="001F1445"/>
    <w:rsid w:val="001F1D87"/>
    <w:rsid w:val="00223F53"/>
    <w:rsid w:val="00225C7D"/>
    <w:rsid w:val="002300FD"/>
    <w:rsid w:val="00234040"/>
    <w:rsid w:val="002529F0"/>
    <w:rsid w:val="00261D49"/>
    <w:rsid w:val="00297A80"/>
    <w:rsid w:val="002A75A0"/>
    <w:rsid w:val="002B5C15"/>
    <w:rsid w:val="002D0994"/>
    <w:rsid w:val="002D63B4"/>
    <w:rsid w:val="002F60DD"/>
    <w:rsid w:val="00301280"/>
    <w:rsid w:val="003341C2"/>
    <w:rsid w:val="00343BF0"/>
    <w:rsid w:val="00343FF5"/>
    <w:rsid w:val="00347406"/>
    <w:rsid w:val="00350DB7"/>
    <w:rsid w:val="003624D8"/>
    <w:rsid w:val="003630C2"/>
    <w:rsid w:val="00375E9E"/>
    <w:rsid w:val="0037770F"/>
    <w:rsid w:val="00391B40"/>
    <w:rsid w:val="00393DAD"/>
    <w:rsid w:val="00397EFC"/>
    <w:rsid w:val="003A53AB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28BF"/>
    <w:rsid w:val="004C069C"/>
    <w:rsid w:val="004C0F18"/>
    <w:rsid w:val="004C7125"/>
    <w:rsid w:val="004D5AEA"/>
    <w:rsid w:val="004F72DA"/>
    <w:rsid w:val="004F7CDE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223C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52A12"/>
    <w:rsid w:val="00760CC9"/>
    <w:rsid w:val="00771A98"/>
    <w:rsid w:val="0077481C"/>
    <w:rsid w:val="007755B6"/>
    <w:rsid w:val="0078132A"/>
    <w:rsid w:val="00784537"/>
    <w:rsid w:val="00793473"/>
    <w:rsid w:val="007A0722"/>
    <w:rsid w:val="007C3490"/>
    <w:rsid w:val="007C5828"/>
    <w:rsid w:val="00805A4C"/>
    <w:rsid w:val="00811251"/>
    <w:rsid w:val="00822F9D"/>
    <w:rsid w:val="00827A88"/>
    <w:rsid w:val="008459BB"/>
    <w:rsid w:val="008534D5"/>
    <w:rsid w:val="00885695"/>
    <w:rsid w:val="00886731"/>
    <w:rsid w:val="00887852"/>
    <w:rsid w:val="00897CB6"/>
    <w:rsid w:val="008B0A06"/>
    <w:rsid w:val="008B0D9C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0A4"/>
    <w:rsid w:val="00927695"/>
    <w:rsid w:val="00933810"/>
    <w:rsid w:val="009364B4"/>
    <w:rsid w:val="00947AAE"/>
    <w:rsid w:val="0096338B"/>
    <w:rsid w:val="009917B5"/>
    <w:rsid w:val="009A231B"/>
    <w:rsid w:val="009A40C7"/>
    <w:rsid w:val="009B705C"/>
    <w:rsid w:val="009C0855"/>
    <w:rsid w:val="009C1751"/>
    <w:rsid w:val="009C7315"/>
    <w:rsid w:val="009D32C4"/>
    <w:rsid w:val="009F6EC2"/>
    <w:rsid w:val="00A01482"/>
    <w:rsid w:val="00A14960"/>
    <w:rsid w:val="00A16D70"/>
    <w:rsid w:val="00A21678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5167"/>
    <w:rsid w:val="00AD697A"/>
    <w:rsid w:val="00AE4E9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6CD1"/>
    <w:rsid w:val="00B81A2D"/>
    <w:rsid w:val="00BA7A43"/>
    <w:rsid w:val="00BB611F"/>
    <w:rsid w:val="00BB6639"/>
    <w:rsid w:val="00BE2AF4"/>
    <w:rsid w:val="00BF262A"/>
    <w:rsid w:val="00C002B4"/>
    <w:rsid w:val="00C15EAB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0BB0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B161C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5631"/>
    <w:rsid w:val="00F765C7"/>
    <w:rsid w:val="00F94A91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unhideWhenUsed/>
    <w:rsid w:val="009270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270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9079-2E62-4685-ACAD-76B32947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05:30:00Z</dcterms:created>
  <dcterms:modified xsi:type="dcterms:W3CDTF">2025-11-19T04:59:00Z</dcterms:modified>
</cp:coreProperties>
</file>